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94" w:rsidRDefault="00A152A2" w:rsidP="00A152A2">
      <w:pPr>
        <w:rPr>
          <w:rFonts w:ascii="Verdana" w:hAnsi="Verdana"/>
          <w:color w:val="000000"/>
          <w:sz w:val="23"/>
          <w:szCs w:val="23"/>
          <w:shd w:val="clear" w:color="auto" w:fill="FFFFFF"/>
        </w:rPr>
      </w:pPr>
      <w:r>
        <w:rPr>
          <w:rFonts w:ascii="Verdana" w:hAnsi="Verdana"/>
          <w:color w:val="000000"/>
          <w:sz w:val="23"/>
          <w:szCs w:val="23"/>
          <w:shd w:val="clear" w:color="auto" w:fill="FFFFFF"/>
        </w:rPr>
        <w:t>Разоренова Ирина Николаевна. Финансирование пенсионной системы России в условиях рыночной экономики : Дис. ... канд. экон. наук : 08.00.10 : М., 2005 210 c. РГБ ОД, 61:05-8/4273</w:t>
      </w:r>
    </w:p>
    <w:p w:rsidR="00A152A2" w:rsidRPr="00A152A2" w:rsidRDefault="00A152A2" w:rsidP="00A152A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152A2">
        <w:rPr>
          <w:rFonts w:ascii="Verdana" w:eastAsia="Times New Roman" w:hAnsi="Verdana" w:cs="Times New Roman"/>
          <w:b/>
          <w:bCs/>
          <w:color w:val="AC370B"/>
          <w:kern w:val="0"/>
          <w:sz w:val="29"/>
          <w:szCs w:val="29"/>
          <w:lang w:eastAsia="ru-RU"/>
        </w:rPr>
        <w:t>Содержание к диссертации</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Введение</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ГЛАВА 1. НАЗНАЧЕНИЕ И ФУНКЦИИ ПЕНСИОННОГО ОБЕСПЕЧЕНИЯ 9</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1.1. Место, функции и этапы развития пенсионного обеспечения в Российской Федерации 9</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1.2. Принципы и методы пенсионного обеспечения в зарубежных странах. 23</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1.3. Объективная необходимость реформирования пенсионной системы</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России, правовое регулирование основных этапов пенсионной реформы .. 38</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ГЛАВА 2. АНАЛИЗ ОСНОВНЫХ ЭТАПОВ ПРОВЕДЕНИЯ ПЕНСИОННОЙ РЕФОРМЫ В РОССИЙСКОЙ ФЕДЕРАЦИИ 63</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2.1. Введение персонифицированного учета и индивидуального коэффициента пенсионера для расчета пенсий в формировании средств Пенсионного фонда России 63</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2.2. Единый социальный налог как источник формирования средств Пенсионного фонда России 70</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2.3. Значение перехода к накопительным элементам в пенсионной системе России 79</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2.4. Сравнительный анализ систем финансирования пенсионного обеспечения России и субъекта Российской Федерации (Оренбургской области) 87</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2.4.1. Анализ условий финансовой сбалансированности российской и региональной пенсионных систем 87</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2.4.2. Факторы развития системы пенсионного обеспечения в регионе ... 112</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ГЛАВА 3. ЦЕЛИ И ОСОБЕННОСТИ РЕФОРМЫ ПЕНСИОННОЙ СИСТЕМЫ В РОССИИ 124</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3.1. Государственное обязательное пенсионное страхование 124</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3.2.Негосударственное пенсионное страхование и обеспечение 137</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3.2.1. Профессиональные пенсионные системы 137</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lastRenderedPageBreak/>
        <w:t>3.2.2. Негосударственные пенсионные фонды 150</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3.3.Оценка перспектив развития пенсионной системы в Российской Федерации 166</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ЗАКЛЮЧЕНИЕ 171</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СПИСОК ИСПОЛЬЗОВАННОЙ ЛИТЕРАТУРЫ 179</w:t>
      </w:r>
    </w:p>
    <w:p w:rsidR="00A152A2" w:rsidRPr="00A152A2" w:rsidRDefault="00A152A2" w:rsidP="00A1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A2">
        <w:rPr>
          <w:rFonts w:ascii="Verdana" w:eastAsia="Times New Roman" w:hAnsi="Verdana" w:cs="Times New Roman"/>
          <w:color w:val="000000"/>
          <w:kern w:val="0"/>
          <w:sz w:val="23"/>
          <w:szCs w:val="23"/>
          <w:lang w:eastAsia="ru-RU"/>
        </w:rPr>
        <w:t>ПРИЛОЖЕНИЯ 188</w:t>
      </w:r>
    </w:p>
    <w:p w:rsidR="00A152A2" w:rsidRDefault="00A152A2" w:rsidP="00A152A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В последние годы особую, важность приобретают вопросы трансформации пенсионной системы России. При переходе к рыночным отношениям система финансирования пенсионного обеспечения, основанная на принципах солидарности участников и перераспределении текущих доходов, показала свою неспособность адаптироваться к изменяющимся экономическим условиям. Необходимость реформирования пенсионной системы и основные ориентиры предстоящих преобразований в целом определены экономистами. Тем не менее, пока остаются дискуссионными следующие вопросы: какова должна быть структура пенсионной системы, какими институтами она должна быть представлена, каким образом должны быть распределены полномочия между ними, как выбрать наиболее оптимальный вариант финансирования переходного этапа формирования новой пенсионной системы. Кроме того, недостаточно проработан вопрос об экономических и социальных особенностях регионов России, которые необходимо учитывать при реформировании пенсионной системы.</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В связи с обозначенными выше проблемами возникла необходимость предвидеть развитие традиционной системы финансирования пенсионного обеспечения, оценить резервы повышения ее эффективности в рамках отдельного региона. Вместе с тем, представляется важным определить способы расширения деятельности и повышения финансовой результативности негосударственных пенсионных фондов.</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 процессе исследования роли пенсионного обеспечения в жизни общества были изучены труды экономистов - теоретиков, в том числе работы классиков экономической теории А. Смита, Ж.- Б. Сэя, Д.М. Кейнса, К. Маркса, а также работы современных авторов - Дж. Ю. Стиглица, М. Фридмена, М. Фельндстейна и некоторых других авторов. Теоретические вопросы функционирования мировых пенсионных систем</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атривались в работах Жукова Б.В., Астаповича А.З., Биргинхема У., Григорьева Л. М., Степанова Б., Власова П., Зайлера М. Четыркина М.А, Ройка В. Д., Якушева Л.П., Мачульской Е, Марканьяц С. и других. Вопросам, связанным с совершенствованием пенсионной системы в России, посвящены работы Соловьева А.К., Пешехонова Ю.В., Воронина Ю., Синявской О., Римашевской Н., Бочкаревой В.. Проблемам, связанным со становлением и </w:t>
      </w:r>
      <w:r>
        <w:rPr>
          <w:rFonts w:ascii="Verdana" w:hAnsi="Verdana"/>
          <w:color w:val="000000"/>
          <w:sz w:val="23"/>
          <w:szCs w:val="23"/>
        </w:rPr>
        <w:lastRenderedPageBreak/>
        <w:t>развитием негосударственной пенсионной системы, вопросам налогообложения частной пенсионной системы, оценке эффективности негосударственных пенсионных фондов, вопросам создания профессиональных корпоративных пенсионных фондов - уделено значительное внимание в трудах большого числа экономистов. Среди них - Бочкарев Н., Азарова О., Якушев Л., Луконин С, Варанд К.Э., Кабалкин С, Нефедов В., Баскаков В., Дубровский В.Н., Алехин М., Княгинин В.Н., Якушев Е., Афанасьев С.А., Дмитриев М.Э. Региональным проблемам развития негосударственного пенсионного обеспечения, посвящены работы Панфилова И. И., Абышкина В.А., Шаманова С.Н. и других авторов.</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Вместе с тем, в современной научной литературе практически отсутствует целостная обобщенная оценка комплексного взаимодействия государственной и частной систем финансирования пенсионного обеспечения в рамках отдельно взятого региона. Недостаточная теоретическая и практическая разработанность этих проблем определили научную необходимость и актуальность темы исследования, а также выбор его основных направлений.</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Цель и задача работы состоят в обосновании модели финансирования пенсионной системы переходного периода в России с учетом особенностей конкретного региона. Исходя из поставленной цели, автором определены следующие задачи исследования:</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охарактеризовать тенденции и направленность реформирования пенсионной системы России;</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провести комплексный анализ пенсионной системы России с оценкой ее развития в отдельном регионе для определения финансовых предпосылок взаимодействия между пенсионными институтами;</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определить наличие финансовых резервов для введения накопительного элемента в структуру пенсионного тарифа;</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исследовать наиболее рациональный, с точки зрения финансового обеспечения, механизм введения накопительной составляющей в систему государственного пенсионного обеспечения;</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определить направления развития негосударственных пенсионных фондов в условиях становления рыночной экономики в России.</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пенсионная система России.</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кономические отношения, связанные с формированием и использованием ресурсов для финансирования российской пенсионной системы.</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методологической базой исследования послужили работы экономистов в области теорий распределения, сбережений и социальной справедливости. С этой целью в ходе исследования были использованы труды зарубежных и отечественных экономистов по проблеме финансирования пенсионного обеспечения. Информационную основу работы </w:t>
      </w:r>
      <w:r>
        <w:rPr>
          <w:rFonts w:ascii="Verdana" w:hAnsi="Verdana"/>
          <w:color w:val="000000"/>
          <w:sz w:val="23"/>
          <w:szCs w:val="23"/>
        </w:rPr>
        <w:lastRenderedPageBreak/>
        <w:t>составили нормативные и правовые документы, регулирующие функционирование государственной пенсионной системы в Российской Федерации и деятельность Пенсионного фонда России (ПФР) и его территориальных отделений, а также нормативная и правовая база регулирования негосударственных пенсионных фондов (НПФ). Аналитические разработки осуществлены с помощью статистического материала Госкомстата России, Оренбургского областного комитета государственной статистики, данных Инспекции негосударственных пенсионных фондов при Министерстве труда и социальной защиты населения РФ, информация, публикуемая в периодической печати о деятельности ПФР и ряда российских НПФ.</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В ходе работы над диссертацией были использованы методы, группировки, отдельные элементы системного, сравнительного, факторного, статистического анализа, прогнозные методы экстраполяции и динамического моделирования, а также метод экспертных оценок.</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К основным результатам исследования, которые по мнению автора, обладают научной новизной, относятся следующие:</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определен авторский подход к характеристике пенсионного обеспечения и теоретическому обоснованию его роли в социальной и экономической жизни общества;</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классификация особенностей системы финансирования пенсионного обеспечения в конкретном регионе;</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н комплекс необходимых показателей для определения финансовой надежности негосударственных пенсионных фондов в условиях реформирования пенсионной системы;</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обоснованы рекомендации по укреплению финансовой устойчивости и развитию негосударственных пенсионных фондов;</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уточнена методика прогнозирования параметров региональной государственной системы финансирования пенсионного обеспечения с целью осуществления оценки сбалансированности взносов и выплат;</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оценки финансовой сбалансированности региональной государственной пенсионной системы при введении накопительной составляющей в структуру тарифа единого социального налога, а также, с использованием вариативных расчетов, определен наиболее оптимальный способ перехода к смешанному финансированию пенсий.</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езультатов исследования заключается в возможности применения осуществленных методических разработок и практических рекомендаций для совершенствования финансирования пенсионного обеспечения в России в целом и в отдельном регионе в частности, в учебном процессе при совершенствовании программ учебных курсов и чтении лекций по специальности «Финансы, денежное обращение и </w:t>
      </w:r>
      <w:r>
        <w:rPr>
          <w:rFonts w:ascii="Verdana" w:hAnsi="Verdana"/>
          <w:color w:val="000000"/>
          <w:sz w:val="23"/>
          <w:szCs w:val="23"/>
        </w:rPr>
        <w:lastRenderedPageBreak/>
        <w:t>кредит».</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Ряд положений может быть полезен в качестве методологического руководства работникам отделений Пенсионного фонда России, а также студентам и аспирантам экономических специальностей.</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Положения и выводы диссертации обсуждались и получили одобрение на заседании Ученого совета НИФИ МФ РФ в 2005 году. Материалы диссертационного исследования докладывались на научно-практической конференции молодых ученых «Инновации и традиции профессионального образования региона».</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получили положительную оценку и учитывались в практической работе ОПФР по Оренбургской области. Материалы диссертации также используются в преподавании учебных дисциплин «Финансы», «Внебюджетные фонды» на кафедре «Финансы» Оренбургского государственного университета.</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5 работ общим объемом 1,2 п.л..</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состоит из введения, трех глав, заключения, списка литературы и приложений. Работа включает 20 таблиц, 1 диаграмму, 3 рисунка и приложений на 24 листах.</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Первая глава посвящена исследованию сущности и функций пенсионного обеспечения, зарубежного опыта реформирования пенсионных систем, правового регулирования основных этапов пенсионной реформы в России. Во второй главе проводится анализ основных этапов осуществления пенсионной реформы в Российской Федерации, а также предлагается сравнительный анализ систем финансирования пенсионного обеспечения России в целом, и Оренбургской области в частности. В третьей главе дается оценка перспектив развития пенсионной системы в Российской Федерации.</w:t>
      </w:r>
    </w:p>
    <w:p w:rsidR="00A152A2" w:rsidRDefault="00A152A2" w:rsidP="00A152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функции и этапы развития пенсионного обеспечения в Российской Федерации</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Социальное обеспечение нетрудоспособных за счет общества появилось вместе с человеческим обществом. Однако, эта проблема находила правовое оформление лишь в отношении лиц, верно служивших господствующему в обществе классу (при рабовладельческом строе - увечные воины, при феодализме - свита королевского двора, в царской России - чиновничество и т.д.) и лишь при капитализме в некоторых странах появилось страхование трудящихся. Основоположники марксизма-ленинизма обратили внимание на социальную необеспеченность трудящихся капиталистического общества, которые в силу тех или иных причин не могут существовать за счет продажи собственной рабочей силы, и на меры борьбы с этой необеспеченностью. Еще К.Маркс указал на необходимость непроизводительных издержек капитала, на борьбу с пауперизмом. Под пауперизмом он понимал нищету части пролетариата, утратившую возможность продавать свою рабочую силу.</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xml:space="preserve">Очевидно, что на различных этапах развития экономики общество располагает разными возможностями для обеспечения неработающих. </w:t>
      </w:r>
      <w:r>
        <w:rPr>
          <w:rFonts w:ascii="Verdana" w:hAnsi="Verdana"/>
          <w:color w:val="000000"/>
          <w:sz w:val="23"/>
          <w:szCs w:val="23"/>
        </w:rPr>
        <w:lastRenderedPageBreak/>
        <w:t>Границы этих возможностей весьма подвижны и зависят от целого ряда факторов. Это и уровень экономического развития страны, и преобладающая форма собственности, и возможность личного накопления на случай старости. Пенсионное обеспечение является категорией распределения и перераспределения, поскольку пенсионные средства формируются в процессе перераспределения национального дохода и приобретают соответствующую экономическую форму.</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Пенсионное обеспечение в системе распределительных отношений несет определенную нагрузку, которая проявляется в функциях пенсионного обеспечения. Главная функция заключается в согласовании интересов нетрудоспособных членов общества с остальной частью населения, создающего материальные блага. Эта главная функция выполняется с помощью подфункций второго уровня, которые, исходя из внутренней структуры пенсионного обеспечения, можно подразделить на следующие три подфункции:</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1) для пенсионеров, вышедших на пенсию по старости - обеспечение привычного жизненного уровня;</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2) для нетрудоспособных по причине ее потери - возмещение ущерба;</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3) для инвалидов с детства и неработающих членов общества обеспечение лишь минимального жизненного уровня.</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Соотношение различных частей внутренней структуры пенсионного обеспечения является вполне объективным. Оно является фундаментом организационно-экономического механизма пенсионного обеспечения. На основе этого строится политика государства в области пенсионного обеспечения, определяются размеры пенсий для различных групп нетрудоспособных, принимаются законодательные акты, в которых устанавливаются основания для назначения пенсий.</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Пенсии - это систематические выплаты определенных денежных сумм для материального обеспечения граждан в связи со старостью, инвалидностью, выслугой лет и смертью кормильца.</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Пенсия существенным образом отличается от других выплат социального характера, таких как: расходы на образование, медицинское обслуживание, культуру, спорт и т.д. В случае с пенсией мы имеем дело с особой категорией населения, т.е. с теми людьми, которые в отличие от трудоспособных членов утратили способность трудиться по различным причинам. Пенсионеры - это те, кто среди нетрудоспособных нетрудоспособен по возрасту, по инвалидности и чьи потребности общество вынуждено признать важными и подлежащими удовлетворению.</w:t>
      </w:r>
    </w:p>
    <w:p w:rsidR="00A152A2" w:rsidRDefault="00A152A2" w:rsidP="00A152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Введение персонифицированного учета и индивидуального коэффициента пенсионера для расчета пенсий в формировании средств Пенсионного фонда России</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В России до 90-х годов управление всеми финансовыми ресурсами осуществлялось через бюджет государства, средства пенсионной системы фактически тоже были частью государственного бюджета. В финансировании пенсионных выплат доля дотаций из союзного бюджета была высока.</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Переход к рыночной экономике предполагает четкое определение источников каждого направления затрат в государстве. Поэтому в 1991 году средства пенсионной системы были выделены в отдельный бюджет. Предприятия и все работающие уплачивали страховые взносы в Пенсионный фонд РФ, которые составляли основу доходов фонда. За счет поступивших страховых взносов выплачивались пенсии. Отдельное существование обособленного Пенсионного фонда позволяет сделать его «прозрачным» для общества, с тем, чтобы парламенту и правительству были четко видны финансовые источники, ход поступления страховых взносов, направления расходов, проблемы и трудности.</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Теперь, как и в других развитых странах, естественно определять размер пенсии каждого человека, оценивая степень его участия в формировании доходов пенсионной системы. Страховой принцип пенсионного обеспечения предполагает прямую зависимость между суммой взносов в пенсионный фонд индивидуума (или работника) или за индивидуума (за работника) и размером пенсионных выплат данному лицу.</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Конечно, требуется определенный переходный период к новым принципам организации, и прежде всего надо было создать информационную базу для последующей работы и развития государственного пенсионного страхования. Такая база как раз и создается путем индивидуального (персонифицированного) учета, который является информационной основой пенсионной реформы.</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Кроме того, в связи с тем, что центральное место в пенсионной системе занимают выплаты трудовых пенсий, введение персонифицированного учета позволяет, прежде всего, определить право на трудовую пенсию, а, во-вторых, учесть взносы в пенсионную систему.</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еханизм персонифицированного учета призван создать мотивацию к уплате страховых взносов, наладить контроль за правильным назначением пенсии и учитывать трудовой вклад граждан.</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Понятие «персонифицированного учета» было введено Федеральным законом № 27-ФЗ от 01.04.1996 г. «Об индивидуальном (персонифицированном) учете, в системе государственного пенсионного страхования» (с учетом ФЗ № 138-ФЗ от 25.10.2001 г. «О внесении изменений и дополнений в ФЗ «Об индивидуальном (персонифицированном), учете в системе государственного пенсионного страхования» и в статьи 12 и 67 ФЗ «Об актах гражданского состояния» (далее ФЗ № 27-ФЗ).(13)</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lastRenderedPageBreak/>
        <w:t>Персонифицированный учет представляет собой организацию и ведение учета сведений о каждом застрахованном лице для целей государственного пенсионного страхования. Таким образом, смысл нового вида учета - отдельно для каждого гражданина учитываются его права на государственную трудовую пенсию, которые он зарабатывает в течение своей активной деятельности. Иными словами, учитывается, как данный человек и его предприятие уплачивают страховые взносы в пенсионную систему, то есть в Пенсионный фонд Российской Федерации (ПФР).</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Персонифицированный учет в системе государственного пенсионного страхования ведется в процессе всей трудовой деятельности застрахованного лица и строится на принципах единства государственного пенсионного страхования в РФ, всеобщности и обязательности уплаты страховых взносов в ПФР и учета сведений о застрахованных лицах, доступности для каждого застрахованного лица сведений о нем, которые используются исключительно для целей пенсионного обеспечения.</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Ход внедрения персонифицированного учета показал, что уже на начальном этапе подтверждается его положительное влияние на контроль за уплатой страховых взносов работодателями. В регионах, в которых в 1997 г. проводилась регистрация застрахованных лиц, часть плательщиков страховых взносов, у которых ранее не было движения средств по счетам, начали отражать в бухгалтерской отчетности реальную хозяйственную деятельность и официально выплачивать заработную плату работникам. Более активной стала регистрация самостоятельно занятого населения. Система персонифицированного учета позволяет более достоверно определять фонд оплаты труда плательщиков.</w:t>
      </w:r>
    </w:p>
    <w:p w:rsidR="00A152A2" w:rsidRDefault="00A152A2" w:rsidP="00A152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енное обязательное пенсионное страхование</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пенсионное обеспечение - часть пенсионной системы, обеспечивающая за счет средств федерального бюджета пенсии отдельным категориям граждан в связи с особенностями прохождения государственной службы (военнослужащие, государственные служащие) или в связи с экстремальными и иными ситуациями, не связанными с государственным пенсионным страхованием, а также предоставление социальных пенсий нетрудоспособным гражданам, которые не приобрели права на пенсию по государственному пенсионному страхованию. Следовательно, государственное пенсионное страхование является составной частью системы государственного пенсионного обеспечения.</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Достижение прусского канцлера Бисмарка, который традиционно рассматривался как создатель государственного обязательного социального страхования, состояло в том, что он объединил в государственную систему технику частного страхования и движение частных обществ взаимопомощи. Будучи соединенными вместе, эти две составляющие легли в основу государственной системы обязательного социального страхования, которая получила широкое распространение в первой половине 20-го века. Социальное страхование необходимо рассматривать как результат общественного и экономического развития общества, развития рынка труда.</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д государственным пенсионным страхованием понимается часть пенсионной системы, имеющая обязательный характер для субъектов трудовых отношений, а в случаях, предусмотренных законодательством Российской Федерации, и для других граждан. Оно обеспечивает право на получение пенсии из средств бюджета государственного пенсионного страхования РФ, формируемых за счет обязательных страховых взносов работодателей и граждан, в том числе и за счет средств на именных пенсионных счетах и инвестиционного дохода, полученного в результате размещения части этих средств. Реформирование пенсионной сферы на основе перехода от преимущественно социальной поддержки осуществляется путем перехода к преимущественно социальному страхованию населения с дифференциацией рисков и зависимости размеров выплат от страховых взносов. Выплаты производятся в период наступления страхового случая и его размер определяется страховым стажем, суммой перечисленных взносов. Таким образом, снижается прямое участие государства и усиливается ответственность за стабильность как самого работника, так и работодателя.</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Финансовой основой государственного пенсионного страхования являются платежи из ФОП, выплачиваемые работодателями. До 2001 года эти платежи носили название взносов в государственные социальные внебюджетные фонды, а с 1 января 2001 года, с введением в действие второй части НК, они были преобразованы в единый социальный налог. Существует несколько точек зрения на вопрос о том, являются ли платежи в государственные внебюджетные социальные фонды и платежи по пенсионному страхованию, в частности, налогами или не являются таковыми, входят ли страховые взносы в ПФР в налоговую систему или нет. Консолидация страховых взносов в бюджете ПФР и ведение управления финансами государственного пенсионного страхования производится отдельно от управления государственным бюджетным органом, не являющимся федеральным органом исполнительной власти. Согласно пункту 2 Положения о ПФР от 27.12.91 г. № 2122-1 денежные средства ПФ, являясь федеральной собственностью, в состав бюджета не входят и изъятию не подлежат. Эта норма закреплена также и в Постановлении Верховного Совета Российской Федерации от 27.12.91 г., № 3020-1 «О разграничении государственной собственности в РФ на федеральную собственность, государственную собственность республик в составе РФ краев, областей, автономных округов, городов Москвы и Санкт-Петербурга и муниципальной собственности» в пункте 1 которого четко указано на то, что средства ПФ, являясь федеральной собственностью, входят в состав казны РФ наряду с золотым запасом, алмазным, валютным фондами (а не в состав федерального бюджета, куда поступают федеральные налоги). Эта норма национального законодательства говорит о том, что средства государственного пенсионного страхования не входят в состав госбюджета. На этом основан принцип раздельного ведения госбюджета и бюджета социального страхования. На этом основано и разделение финансов пенсионного страхования от госбюджета. (166)</w:t>
      </w:r>
    </w:p>
    <w:p w:rsidR="00A152A2" w:rsidRDefault="00A152A2" w:rsidP="00A152A2">
      <w:pPr>
        <w:pStyle w:val="WW8Num1z2"/>
        <w:shd w:val="clear" w:color="auto" w:fill="FFFFFF"/>
        <w:rPr>
          <w:rFonts w:ascii="Verdana" w:hAnsi="Verdana"/>
          <w:color w:val="000000"/>
          <w:sz w:val="23"/>
          <w:szCs w:val="23"/>
        </w:rPr>
      </w:pPr>
      <w:r>
        <w:rPr>
          <w:rFonts w:ascii="Verdana" w:hAnsi="Verdana"/>
          <w:color w:val="000000"/>
          <w:sz w:val="23"/>
          <w:szCs w:val="23"/>
        </w:rPr>
        <w:t xml:space="preserve">Налоги, а также платежи и сборы, как известно, консолидируются в федеральном бюджете, бюджете субъектов РФ, местном бюджете, куда страховые взносы в Пенсионный фонд не поступают и не могут поступать. Но </w:t>
      </w:r>
      <w:r>
        <w:rPr>
          <w:rFonts w:ascii="Verdana" w:hAnsi="Verdana"/>
          <w:color w:val="000000"/>
          <w:sz w:val="23"/>
          <w:szCs w:val="23"/>
        </w:rPr>
        <w:lastRenderedPageBreak/>
        <w:t>с другой стороны, в соответствии с 1-ой частью НК (ст. № 8 «Понятие налога и сбора») под налогом понимается обязательный индивидуальный безвозмездный платеж, взимаемый с организаций и физических лиц в форме отчуждения принадлежащего им на правах собственности, хозяйственного ведения или оперативного управления денежными средствами в целях финансового обеспечения деятельности государства и (или) муниципальных образований.</w:t>
      </w:r>
    </w:p>
    <w:p w:rsidR="00A152A2" w:rsidRPr="00A152A2" w:rsidRDefault="00A152A2" w:rsidP="00A152A2"/>
    <w:sectPr w:rsidR="00A152A2" w:rsidRPr="00A152A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69E" w:rsidRDefault="0062469E">
      <w:pPr>
        <w:spacing w:after="0" w:line="240" w:lineRule="auto"/>
      </w:pPr>
      <w:r>
        <w:separator/>
      </w:r>
    </w:p>
  </w:endnote>
  <w:endnote w:type="continuationSeparator" w:id="0">
    <w:p w:rsidR="0062469E" w:rsidRDefault="00624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69E" w:rsidRDefault="0062469E">
      <w:pPr>
        <w:spacing w:after="0" w:line="240" w:lineRule="auto"/>
      </w:pPr>
      <w:r>
        <w:separator/>
      </w:r>
    </w:p>
  </w:footnote>
  <w:footnote w:type="continuationSeparator" w:id="0">
    <w:p w:rsidR="0062469E" w:rsidRDefault="00624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D9C44B1"/>
    <w:multiLevelType w:val="multilevel"/>
    <w:tmpl w:val="EBCEDF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257555"/>
    <w:multiLevelType w:val="multilevel"/>
    <w:tmpl w:val="445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821FD3"/>
    <w:multiLevelType w:val="multilevel"/>
    <w:tmpl w:val="3DD2E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3645F13"/>
    <w:multiLevelType w:val="multilevel"/>
    <w:tmpl w:val="4FC8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7203A4D"/>
    <w:multiLevelType w:val="multilevel"/>
    <w:tmpl w:val="CC84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82260B7"/>
    <w:multiLevelType w:val="multilevel"/>
    <w:tmpl w:val="0FC8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983402A"/>
    <w:multiLevelType w:val="multilevel"/>
    <w:tmpl w:val="841CC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3F59A7"/>
    <w:multiLevelType w:val="multilevel"/>
    <w:tmpl w:val="350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2B92C24"/>
    <w:multiLevelType w:val="multilevel"/>
    <w:tmpl w:val="2F901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ABE5979"/>
    <w:multiLevelType w:val="multilevel"/>
    <w:tmpl w:val="660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3DA32F8"/>
    <w:multiLevelType w:val="multilevel"/>
    <w:tmpl w:val="0C429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6865410"/>
    <w:multiLevelType w:val="multilevel"/>
    <w:tmpl w:val="5B4CC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085575"/>
    <w:multiLevelType w:val="multilevel"/>
    <w:tmpl w:val="636E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CFD5996"/>
    <w:multiLevelType w:val="multilevel"/>
    <w:tmpl w:val="236AE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23"/>
  </w:num>
  <w:num w:numId="8">
    <w:abstractNumId w:val="105"/>
  </w:num>
  <w:num w:numId="9">
    <w:abstractNumId w:val="131"/>
  </w:num>
  <w:num w:numId="10">
    <w:abstractNumId w:val="119"/>
  </w:num>
  <w:num w:numId="11">
    <w:abstractNumId w:val="86"/>
  </w:num>
  <w:num w:numId="12">
    <w:abstractNumId w:val="120"/>
  </w:num>
  <w:num w:numId="13">
    <w:abstractNumId w:val="133"/>
  </w:num>
  <w:num w:numId="14">
    <w:abstractNumId w:val="96"/>
  </w:num>
  <w:num w:numId="15">
    <w:abstractNumId w:val="122"/>
  </w:num>
  <w:num w:numId="16">
    <w:abstractNumId w:val="95"/>
  </w:num>
  <w:num w:numId="17">
    <w:abstractNumId w:val="80"/>
  </w:num>
  <w:num w:numId="18">
    <w:abstractNumId w:val="130"/>
  </w:num>
  <w:num w:numId="19">
    <w:abstractNumId w:val="106"/>
  </w:num>
  <w:num w:numId="20">
    <w:abstractNumId w:val="112"/>
  </w:num>
  <w:num w:numId="21">
    <w:abstractNumId w:val="125"/>
  </w:num>
  <w:num w:numId="22">
    <w:abstractNumId w:val="97"/>
  </w:num>
  <w:num w:numId="23">
    <w:abstractNumId w:val="124"/>
  </w:num>
  <w:num w:numId="24">
    <w:abstractNumId w:val="87"/>
  </w:num>
  <w:num w:numId="25">
    <w:abstractNumId w:val="99"/>
  </w:num>
  <w:num w:numId="26">
    <w:abstractNumId w:val="129"/>
  </w:num>
  <w:num w:numId="27">
    <w:abstractNumId w:val="135"/>
  </w:num>
  <w:num w:numId="28">
    <w:abstractNumId w:val="102"/>
  </w:num>
  <w:num w:numId="29">
    <w:abstractNumId w:val="127"/>
  </w:num>
  <w:num w:numId="30">
    <w:abstractNumId w:val="107"/>
  </w:num>
  <w:num w:numId="31">
    <w:abstractNumId w:val="94"/>
  </w:num>
  <w:num w:numId="32">
    <w:abstractNumId w:val="108"/>
  </w:num>
  <w:num w:numId="33">
    <w:abstractNumId w:val="103"/>
  </w:num>
  <w:num w:numId="34">
    <w:abstractNumId w:val="121"/>
  </w:num>
  <w:num w:numId="35">
    <w:abstractNumId w:val="118"/>
  </w:num>
  <w:num w:numId="36">
    <w:abstractNumId w:val="89"/>
  </w:num>
  <w:num w:numId="37">
    <w:abstractNumId w:val="114"/>
  </w:num>
  <w:num w:numId="38">
    <w:abstractNumId w:val="128"/>
  </w:num>
  <w:num w:numId="39">
    <w:abstractNumId w:val="117"/>
  </w:num>
  <w:num w:numId="40">
    <w:abstractNumId w:val="100"/>
  </w:num>
  <w:num w:numId="41">
    <w:abstractNumId w:val="126"/>
  </w:num>
  <w:num w:numId="42">
    <w:abstractNumId w:val="116"/>
  </w:num>
  <w:num w:numId="43">
    <w:abstractNumId w:val="132"/>
  </w:num>
  <w:num w:numId="44">
    <w:abstractNumId w:val="134"/>
  </w:num>
  <w:num w:numId="45">
    <w:abstractNumId w:val="115"/>
  </w:num>
  <w:num w:numId="46">
    <w:abstractNumId w:val="113"/>
  </w:num>
  <w:num w:numId="47">
    <w:abstractNumId w:val="10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69E"/>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199F1-7F7B-4E30-8D4D-58AA99AA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467</Words>
  <Characters>1976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08-29T10:40:00Z</dcterms:created>
  <dcterms:modified xsi:type="dcterms:W3CDTF">2019-08-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